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jc w:val="center"/>
        <w:tblLook w:val="01E0" w:firstRow="1" w:lastRow="1" w:firstColumn="1" w:lastColumn="1" w:noHBand="0" w:noVBand="0"/>
      </w:tblPr>
      <w:tblGrid>
        <w:gridCol w:w="6120"/>
        <w:gridCol w:w="3150"/>
      </w:tblGrid>
      <w:tr w:rsidR="008B29E2" w:rsidRPr="00AD55C1" w:rsidTr="008B29E2">
        <w:trPr>
          <w:jc w:val="center"/>
        </w:trPr>
        <w:tc>
          <w:tcPr>
            <w:tcW w:w="6120" w:type="dxa"/>
          </w:tcPr>
          <w:p w:rsidR="008B29E2" w:rsidRPr="0046594C" w:rsidRDefault="008B29E2" w:rsidP="00CA742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 w:hint="cs"/>
                <w:szCs w:val="21"/>
                <w:cs/>
                <w:lang w:val="en-IN" w:bidi="hi-IN"/>
              </w:rPr>
            </w:pPr>
          </w:p>
        </w:tc>
        <w:tc>
          <w:tcPr>
            <w:tcW w:w="3150" w:type="dxa"/>
            <w:shd w:val="clear" w:color="auto" w:fill="000000"/>
          </w:tcPr>
          <w:p w:rsidR="008B29E2" w:rsidRPr="00AD55C1" w:rsidRDefault="008B29E2" w:rsidP="00CA742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D55C1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BC1307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8B29E2" w:rsidRPr="00AD55C1" w:rsidTr="008B29E2">
        <w:trPr>
          <w:jc w:val="center"/>
        </w:trPr>
        <w:tc>
          <w:tcPr>
            <w:tcW w:w="6120" w:type="dxa"/>
            <w:vAlign w:val="bottom"/>
          </w:tcPr>
          <w:p w:rsidR="008B29E2" w:rsidRPr="00AD55C1" w:rsidRDefault="008B29E2" w:rsidP="00CA742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8B29E2" w:rsidRPr="00AD55C1" w:rsidRDefault="008B29E2" w:rsidP="00CA742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8B29E2" w:rsidRPr="00AD55C1" w:rsidRDefault="008B29E2" w:rsidP="00CA742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8B29E2" w:rsidRPr="006A6955" w:rsidRDefault="008B29E2" w:rsidP="00CA742B">
            <w:pPr>
              <w:jc w:val="right"/>
              <w:rPr>
                <w:rFonts w:ascii="Calibri" w:hAnsi="Calibri" w:cs="Mangal"/>
                <w:sz w:val="15"/>
                <w:szCs w:val="15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750F69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>022-226</w:t>
            </w:r>
            <w:r w:rsidRPr="00750F69">
              <w:rPr>
                <w:rFonts w:ascii="Arial" w:hAnsi="Arial" w:cs="Arial"/>
                <w:sz w:val="15"/>
                <w:szCs w:val="15"/>
                <w:lang w:bidi="hi-IN"/>
              </w:rPr>
              <w:t>60502</w:t>
            </w:r>
          </w:p>
        </w:tc>
        <w:tc>
          <w:tcPr>
            <w:tcW w:w="3150" w:type="dxa"/>
          </w:tcPr>
          <w:p w:rsidR="008B29E2" w:rsidRPr="00AD55C1" w:rsidRDefault="008B29E2" w:rsidP="00CA742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 w:rsidRPr="00AD55C1"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3335" t="5080" r="5715" b="571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2BB36A" id="Straight Connector 2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NvUTbc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 w:rsidRPr="00AD55C1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>
                  <wp:extent cx="668020" cy="580390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9E2" w:rsidRDefault="008B29E2" w:rsidP="00CA742B">
            <w:pPr>
              <w:jc w:val="center"/>
              <w:rPr>
                <w:rFonts w:ascii="Calibri" w:hAnsi="Calibri" w:cs="Mangal" w:hint="cs"/>
                <w:bCs/>
                <w:color w:val="000000"/>
                <w:w w:val="150"/>
                <w:lang w:bidi="hi-IN"/>
              </w:rPr>
            </w:pPr>
            <w:r w:rsidRPr="006457DA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>
              <w:rPr>
                <w:rFonts w:ascii="Calibri" w:hAnsi="Calibri" w:cs="Mangal" w:hint="cs"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8B29E2" w:rsidRPr="00AD55C1" w:rsidRDefault="008B29E2" w:rsidP="00CA742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8B29E2" w:rsidRPr="00DD62AE" w:rsidRDefault="008B29E2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Cs w:val="8"/>
                <w:lang w:val="fr-FR"/>
              </w:rPr>
              <w:t>www.rbi.org.in/hindi</w:t>
            </w:r>
          </w:p>
          <w:p w:rsidR="008B29E2" w:rsidRPr="00DD62AE" w:rsidRDefault="008B29E2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proofErr w:type="gramStart"/>
            <w:r w:rsidRPr="00DD62AE">
              <w:rPr>
                <w:rFonts w:ascii="Calibri" w:hAnsi="Calibri" w:cs="Mangal"/>
                <w:b w:val="0"/>
                <w:szCs w:val="8"/>
              </w:rPr>
              <w:t>Website :</w:t>
            </w:r>
            <w:proofErr w:type="gramEnd"/>
            <w:r w:rsidRPr="00DD62AE">
              <w:rPr>
                <w:rFonts w:ascii="Calibri" w:hAnsi="Calibri" w:cs="Mangal"/>
                <w:b w:val="0"/>
                <w:szCs w:val="8"/>
              </w:rPr>
              <w:t xml:space="preserve"> www.rbi.org.in</w:t>
            </w:r>
          </w:p>
          <w:p w:rsidR="008B29E2" w:rsidRPr="00AD55C1" w:rsidRDefault="008B29E2" w:rsidP="00CA742B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6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277426">
        <w:rPr>
          <w:rFonts w:ascii="Arial" w:hAnsi="Arial" w:cs="Arial"/>
          <w:sz w:val="20"/>
          <w:szCs w:val="20"/>
        </w:rPr>
        <w:t>August</w:t>
      </w:r>
      <w:r w:rsidR="00436BA4">
        <w:rPr>
          <w:rFonts w:ascii="Arial" w:hAnsi="Arial" w:cs="Arial"/>
          <w:sz w:val="20"/>
          <w:szCs w:val="20"/>
        </w:rPr>
        <w:t xml:space="preserve"> </w:t>
      </w:r>
      <w:r w:rsidR="009B4533">
        <w:rPr>
          <w:rFonts w:ascii="Arial" w:hAnsi="Arial" w:cs="Arial"/>
          <w:sz w:val="20"/>
          <w:szCs w:val="20"/>
        </w:rPr>
        <w:t>14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CB2916" w:rsidRPr="00CB2916">
        <w:rPr>
          <w:rFonts w:ascii="Arial" w:hAnsi="Arial" w:cs="Arial"/>
          <w:b/>
          <w:sz w:val="20"/>
          <w:szCs w:val="20"/>
        </w:rPr>
        <w:t>August</w:t>
      </w:r>
      <w:r w:rsidR="00D762BC" w:rsidRPr="00CB2916">
        <w:rPr>
          <w:rFonts w:ascii="Arial" w:eastAsia="Arial" w:hAnsi="Arial" w:cs="Arial"/>
          <w:b/>
          <w:sz w:val="20"/>
        </w:rPr>
        <w:t xml:space="preserve"> </w:t>
      </w:r>
      <w:r w:rsidR="009B4533">
        <w:rPr>
          <w:rFonts w:ascii="Arial" w:eastAsia="Arial" w:hAnsi="Arial" w:cs="Arial"/>
          <w:b/>
          <w:sz w:val="20"/>
        </w:rPr>
        <w:t>13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C04897" w:rsidRDefault="004948C8" w:rsidP="004B0AD1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Pr="00C04897" w:rsidRDefault="004B0AD1" w:rsidP="004B0AD1">
            <w:pPr>
              <w:ind w:left="473" w:firstLine="60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(One Leg)</w:t>
            </w:r>
          </w:p>
        </w:tc>
        <w:tc>
          <w:tcPr>
            <w:tcW w:w="1488" w:type="dxa"/>
          </w:tcPr>
          <w:p w:rsidR="004948C8" w:rsidRPr="00C04897" w:rsidRDefault="004948C8" w:rsidP="004B0AD1">
            <w:pPr>
              <w:ind w:left="139" w:firstLine="124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4" w:type="dxa"/>
          </w:tcPr>
          <w:p w:rsidR="004948C8" w:rsidRPr="00C04897" w:rsidRDefault="004B0AD1" w:rsidP="004B0AD1">
            <w:pPr>
              <w:ind w:right="155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9B4533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9B4533" w:rsidRDefault="009B4533" w:rsidP="009B4533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.</w:t>
            </w:r>
          </w:p>
        </w:tc>
        <w:tc>
          <w:tcPr>
            <w:tcW w:w="4797" w:type="dxa"/>
          </w:tcPr>
          <w:p w:rsidR="009B4533" w:rsidRPr="00C04897" w:rsidRDefault="009B4533" w:rsidP="009B4533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2,141.6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5.3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1.00-5.80</w:t>
            </w:r>
          </w:p>
        </w:tc>
        <w:bookmarkStart w:id="0" w:name="_GoBack"/>
        <w:bookmarkEnd w:id="0"/>
      </w:tr>
      <w:tr w:rsidR="009B4533" w:rsidTr="00E92D53">
        <w:trPr>
          <w:trHeight w:val="263"/>
          <w:jc w:val="center"/>
        </w:trPr>
        <w:tc>
          <w:tcPr>
            <w:tcW w:w="456" w:type="dxa"/>
            <w:vMerge/>
          </w:tcPr>
          <w:p w:rsidR="009B4533" w:rsidRDefault="009B4533" w:rsidP="009B4533">
            <w:pPr>
              <w:jc w:val="center"/>
            </w:pPr>
          </w:p>
        </w:tc>
        <w:tc>
          <w:tcPr>
            <w:tcW w:w="4797" w:type="dxa"/>
          </w:tcPr>
          <w:p w:rsidR="009B4533" w:rsidRPr="00C04897" w:rsidRDefault="009B4533" w:rsidP="009B4533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152.1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5.3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4.10-5.50</w:t>
            </w:r>
          </w:p>
        </w:tc>
      </w:tr>
      <w:tr w:rsidR="009B4533" w:rsidTr="00E92D53">
        <w:trPr>
          <w:trHeight w:val="252"/>
          <w:jc w:val="center"/>
        </w:trPr>
        <w:tc>
          <w:tcPr>
            <w:tcW w:w="456" w:type="dxa"/>
            <w:vMerge/>
          </w:tcPr>
          <w:p w:rsidR="009B4533" w:rsidRDefault="009B4533" w:rsidP="009B4533">
            <w:pPr>
              <w:jc w:val="center"/>
            </w:pPr>
          </w:p>
        </w:tc>
        <w:tc>
          <w:tcPr>
            <w:tcW w:w="4797" w:type="dxa"/>
          </w:tcPr>
          <w:p w:rsidR="009B4533" w:rsidRPr="00C04897" w:rsidRDefault="009B4533" w:rsidP="009B4533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1,426.4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5.3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5.25-5.40</w:t>
            </w:r>
          </w:p>
        </w:tc>
      </w:tr>
      <w:tr w:rsidR="009B4533" w:rsidTr="00E92D53">
        <w:trPr>
          <w:trHeight w:val="250"/>
          <w:jc w:val="center"/>
        </w:trPr>
        <w:tc>
          <w:tcPr>
            <w:tcW w:w="456" w:type="dxa"/>
            <w:vMerge/>
          </w:tcPr>
          <w:p w:rsidR="009B4533" w:rsidRDefault="009B4533" w:rsidP="009B4533">
            <w:pPr>
              <w:jc w:val="center"/>
            </w:pPr>
          </w:p>
        </w:tc>
        <w:tc>
          <w:tcPr>
            <w:tcW w:w="4797" w:type="dxa"/>
          </w:tcPr>
          <w:p w:rsidR="009B4533" w:rsidRPr="00C04897" w:rsidRDefault="009B4533" w:rsidP="009B4533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562.8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5.3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1.00-5.50</w:t>
            </w:r>
          </w:p>
        </w:tc>
      </w:tr>
      <w:tr w:rsidR="009B4533" w:rsidTr="00E92D53">
        <w:trPr>
          <w:trHeight w:val="236"/>
          <w:jc w:val="center"/>
        </w:trPr>
        <w:tc>
          <w:tcPr>
            <w:tcW w:w="456" w:type="dxa"/>
            <w:vMerge/>
          </w:tcPr>
          <w:p w:rsidR="009B4533" w:rsidRDefault="009B4533" w:rsidP="009B4533">
            <w:pPr>
              <w:jc w:val="center"/>
            </w:pPr>
          </w:p>
        </w:tc>
        <w:tc>
          <w:tcPr>
            <w:tcW w:w="4797" w:type="dxa"/>
          </w:tcPr>
          <w:p w:rsidR="009B4533" w:rsidRPr="00C04897" w:rsidRDefault="009B4533" w:rsidP="009B4533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5.8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5.80-5.80</w:t>
            </w:r>
          </w:p>
        </w:tc>
      </w:tr>
      <w:tr w:rsidR="009B4533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9B4533" w:rsidRDefault="009B4533" w:rsidP="009B4533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.</w:t>
            </w:r>
          </w:p>
        </w:tc>
        <w:tc>
          <w:tcPr>
            <w:tcW w:w="4797" w:type="dxa"/>
          </w:tcPr>
          <w:p w:rsidR="009B4533" w:rsidRPr="00C04897" w:rsidRDefault="009B4533" w:rsidP="009B4533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9B4533" w:rsidRPr="009B4533" w:rsidRDefault="009B4533" w:rsidP="009B4533">
            <w:pPr>
              <w:rPr>
                <w:rFonts w:ascii="Calibri" w:hAnsi="Calibri" w:cs="Times New Roman"/>
                <w:sz w:val="16"/>
                <w:szCs w:val="16"/>
              </w:rPr>
            </w:pPr>
            <w:r w:rsidRPr="009B4533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9B4533" w:rsidRPr="009B4533" w:rsidRDefault="009B4533" w:rsidP="009B4533">
            <w:pPr>
              <w:rPr>
                <w:rFonts w:ascii="Calibri" w:hAnsi="Calibri"/>
                <w:sz w:val="16"/>
                <w:szCs w:val="16"/>
              </w:rPr>
            </w:pPr>
            <w:r w:rsidRPr="009B4533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9B4533" w:rsidRPr="009B4533" w:rsidRDefault="009B4533" w:rsidP="009B4533">
            <w:pPr>
              <w:rPr>
                <w:rFonts w:ascii="Calibri" w:hAnsi="Calibri"/>
                <w:sz w:val="16"/>
                <w:szCs w:val="16"/>
              </w:rPr>
            </w:pPr>
            <w:r w:rsidRPr="009B4533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9B4533" w:rsidTr="00E92D53">
        <w:trPr>
          <w:trHeight w:val="236"/>
          <w:jc w:val="center"/>
        </w:trPr>
        <w:tc>
          <w:tcPr>
            <w:tcW w:w="456" w:type="dxa"/>
            <w:vMerge/>
          </w:tcPr>
          <w:p w:rsidR="009B4533" w:rsidRDefault="009B4533" w:rsidP="009B4533"/>
        </w:tc>
        <w:tc>
          <w:tcPr>
            <w:tcW w:w="4797" w:type="dxa"/>
          </w:tcPr>
          <w:p w:rsidR="009B4533" w:rsidRPr="00C04897" w:rsidRDefault="009B4533" w:rsidP="009B4533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2.3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5.2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4.80-5.45</w:t>
            </w:r>
          </w:p>
        </w:tc>
      </w:tr>
      <w:tr w:rsidR="009B4533" w:rsidTr="00E92D53">
        <w:trPr>
          <w:trHeight w:val="236"/>
          <w:jc w:val="center"/>
        </w:trPr>
        <w:tc>
          <w:tcPr>
            <w:tcW w:w="456" w:type="dxa"/>
            <w:vMerge/>
          </w:tcPr>
          <w:p w:rsidR="009B4533" w:rsidRDefault="009B4533" w:rsidP="009B4533"/>
        </w:tc>
        <w:tc>
          <w:tcPr>
            <w:tcW w:w="4797" w:type="dxa"/>
          </w:tcPr>
          <w:p w:rsidR="009B4533" w:rsidRPr="00C04897" w:rsidRDefault="009B4533" w:rsidP="009B4533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4.7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5.35-6.30</w:t>
            </w:r>
          </w:p>
        </w:tc>
      </w:tr>
      <w:tr w:rsidR="009B4533" w:rsidTr="00E92D53">
        <w:trPr>
          <w:trHeight w:val="236"/>
          <w:jc w:val="center"/>
        </w:trPr>
        <w:tc>
          <w:tcPr>
            <w:tcW w:w="456" w:type="dxa"/>
            <w:vMerge/>
          </w:tcPr>
          <w:p w:rsidR="009B4533" w:rsidRDefault="009B4533" w:rsidP="009B4533"/>
        </w:tc>
        <w:tc>
          <w:tcPr>
            <w:tcW w:w="4797" w:type="dxa"/>
          </w:tcPr>
          <w:p w:rsidR="009B4533" w:rsidRPr="00C04897" w:rsidRDefault="009B4533" w:rsidP="009B4533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</w:t>
            </w:r>
            <w:proofErr w:type="spellStart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riparty</w:t>
            </w:r>
            <w:proofErr w:type="spellEnd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0.3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5.3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5.35-5.40</w:t>
            </w:r>
          </w:p>
        </w:tc>
      </w:tr>
      <w:tr w:rsidR="009B4533" w:rsidTr="00E92D53">
        <w:trPr>
          <w:trHeight w:val="238"/>
          <w:jc w:val="center"/>
        </w:trPr>
        <w:tc>
          <w:tcPr>
            <w:tcW w:w="456" w:type="dxa"/>
            <w:vMerge/>
          </w:tcPr>
          <w:p w:rsidR="009B4533" w:rsidRDefault="009B4533" w:rsidP="009B4533"/>
        </w:tc>
        <w:tc>
          <w:tcPr>
            <w:tcW w:w="4797" w:type="dxa"/>
          </w:tcPr>
          <w:p w:rsidR="009B4533" w:rsidRPr="00C04897" w:rsidRDefault="009B4533" w:rsidP="009B4533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25.7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5.4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4.50-5.56</w:t>
            </w:r>
          </w:p>
        </w:tc>
      </w:tr>
      <w:tr w:rsidR="009B4533" w:rsidTr="00E92D53">
        <w:trPr>
          <w:trHeight w:val="238"/>
          <w:jc w:val="center"/>
        </w:trPr>
        <w:tc>
          <w:tcPr>
            <w:tcW w:w="456" w:type="dxa"/>
            <w:vMerge/>
          </w:tcPr>
          <w:p w:rsidR="009B4533" w:rsidRDefault="009B4533" w:rsidP="009B4533"/>
        </w:tc>
        <w:tc>
          <w:tcPr>
            <w:tcW w:w="4797" w:type="dxa"/>
          </w:tcPr>
          <w:p w:rsidR="009B4533" w:rsidRPr="00C04897" w:rsidRDefault="009B4533" w:rsidP="009B4533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4.6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5.5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5.55-5.55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Pr="00C04897" w:rsidRDefault="004948C8" w:rsidP="00E40534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ab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4948C8" w:rsidRPr="00C04897" w:rsidRDefault="004948C8" w:rsidP="00C210CE">
            <w:pPr>
              <w:ind w:left="390" w:hanging="127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13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836" w:type="dxa"/>
          </w:tcPr>
          <w:p w:rsidR="004948C8" w:rsidRPr="00C04897" w:rsidRDefault="004948C8" w:rsidP="00C210CE">
            <w:pPr>
              <w:ind w:left="41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42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31" w:type="dxa"/>
          </w:tcPr>
          <w:p w:rsidR="004948C8" w:rsidRPr="00C04897" w:rsidRDefault="00C210CE" w:rsidP="00C210CE">
            <w:pPr>
              <w:ind w:right="80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948C8" w:rsidRPr="00C04897" w:rsidRDefault="004948C8" w:rsidP="00C210CE">
            <w:pPr>
              <w:ind w:left="14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Pr="00C04897" w:rsidRDefault="004948C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4504" w:type="dxa"/>
            <w:gridSpan w:val="2"/>
          </w:tcPr>
          <w:p w:rsidR="004948C8" w:rsidRPr="00C04897" w:rsidRDefault="00C44F7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</w:p>
        </w:tc>
        <w:tc>
          <w:tcPr>
            <w:tcW w:w="713" w:type="dxa"/>
          </w:tcPr>
          <w:p w:rsidR="004948C8" w:rsidRPr="00C04897" w:rsidRDefault="004948C8" w:rsidP="00E40534">
            <w:pPr>
              <w:ind w:left="277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948C8" w:rsidRPr="00C04897" w:rsidRDefault="004948C8" w:rsidP="00E40534">
            <w:pPr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4948C8" w:rsidRPr="00C04897" w:rsidRDefault="004948C8" w:rsidP="00E4053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4948C8" w:rsidRPr="00C04897" w:rsidRDefault="004948C8" w:rsidP="00E40534">
            <w:pPr>
              <w:ind w:left="-13"/>
              <w:rPr>
                <w:sz w:val="16"/>
                <w:szCs w:val="16"/>
              </w:rPr>
            </w:pPr>
            <w:r w:rsidRPr="00C04897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9B4533" w:rsidTr="0021264E">
        <w:trPr>
          <w:trHeight w:val="217"/>
          <w:jc w:val="center"/>
        </w:trPr>
        <w:tc>
          <w:tcPr>
            <w:tcW w:w="481" w:type="dxa"/>
          </w:tcPr>
          <w:p w:rsidR="009B4533" w:rsidRPr="00C04897" w:rsidRDefault="009B4533" w:rsidP="009B4533">
            <w:pPr>
              <w:ind w:left="112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9B4533" w:rsidRPr="00C04897" w:rsidRDefault="009B4533" w:rsidP="009B4533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Tue, 13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Wed, 14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40.54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5.40</w:t>
            </w:r>
          </w:p>
        </w:tc>
      </w:tr>
      <w:tr w:rsidR="009B4533" w:rsidTr="0021264E">
        <w:trPr>
          <w:trHeight w:val="217"/>
          <w:jc w:val="center"/>
        </w:trPr>
        <w:tc>
          <w:tcPr>
            <w:tcW w:w="481" w:type="dxa"/>
          </w:tcPr>
          <w:p w:rsidR="009B4533" w:rsidRPr="00C04897" w:rsidRDefault="009B4533" w:rsidP="009B4533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9B4533" w:rsidRPr="00C04897" w:rsidRDefault="009B4533" w:rsidP="009B4533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B4533" w:rsidTr="0021264E">
        <w:trPr>
          <w:trHeight w:val="217"/>
          <w:jc w:val="center"/>
        </w:trPr>
        <w:tc>
          <w:tcPr>
            <w:tcW w:w="481" w:type="dxa"/>
          </w:tcPr>
          <w:p w:rsidR="009B4533" w:rsidRPr="00C04897" w:rsidRDefault="009B4533" w:rsidP="009B4533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9B4533" w:rsidRPr="00C04897" w:rsidRDefault="009B4533" w:rsidP="009B4533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a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Fri, 02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Fri, 16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25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9B4533" w:rsidTr="0021264E">
        <w:trPr>
          <w:trHeight w:val="217"/>
          <w:jc w:val="center"/>
        </w:trPr>
        <w:tc>
          <w:tcPr>
            <w:tcW w:w="481" w:type="dxa"/>
          </w:tcPr>
          <w:p w:rsidR="009B4533" w:rsidRPr="00C04897" w:rsidRDefault="009B4533" w:rsidP="009B453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9B4533" w:rsidRPr="00C04897" w:rsidRDefault="009B4533" w:rsidP="009B4533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Tue, 06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Tue, 20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25.1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9B4533" w:rsidTr="0021264E">
        <w:trPr>
          <w:trHeight w:val="217"/>
          <w:jc w:val="center"/>
        </w:trPr>
        <w:tc>
          <w:tcPr>
            <w:tcW w:w="481" w:type="dxa"/>
          </w:tcPr>
          <w:p w:rsidR="009B4533" w:rsidRPr="00C04897" w:rsidRDefault="009B4533" w:rsidP="009B453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9B4533" w:rsidRPr="00C04897" w:rsidRDefault="009B4533" w:rsidP="009B4533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Fri, 09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Fri, 23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88.5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5.41</w:t>
            </w:r>
          </w:p>
        </w:tc>
      </w:tr>
      <w:tr w:rsidR="009B4533" w:rsidTr="0021264E">
        <w:trPr>
          <w:trHeight w:val="217"/>
          <w:jc w:val="center"/>
        </w:trPr>
        <w:tc>
          <w:tcPr>
            <w:tcW w:w="481" w:type="dxa"/>
          </w:tcPr>
          <w:p w:rsidR="009B4533" w:rsidRPr="00C04897" w:rsidRDefault="009B4533" w:rsidP="009B453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9B4533" w:rsidRPr="00C04897" w:rsidRDefault="009B4533" w:rsidP="009B4533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Tue, 13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Tue, 27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86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5.41</w:t>
            </w:r>
          </w:p>
        </w:tc>
      </w:tr>
      <w:tr w:rsidR="009B4533" w:rsidTr="0021264E">
        <w:trPr>
          <w:trHeight w:val="218"/>
          <w:jc w:val="center"/>
        </w:trPr>
        <w:tc>
          <w:tcPr>
            <w:tcW w:w="481" w:type="dxa"/>
          </w:tcPr>
          <w:p w:rsidR="009B4533" w:rsidRPr="00C04897" w:rsidRDefault="009B4533" w:rsidP="009B4533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9B4533" w:rsidRPr="00C04897" w:rsidRDefault="009B4533" w:rsidP="009B4533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b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B4533" w:rsidTr="0021264E">
        <w:trPr>
          <w:trHeight w:val="218"/>
          <w:jc w:val="center"/>
        </w:trPr>
        <w:tc>
          <w:tcPr>
            <w:tcW w:w="481" w:type="dxa"/>
          </w:tcPr>
          <w:p w:rsidR="009B4533" w:rsidRPr="00C04897" w:rsidRDefault="009B4533" w:rsidP="009B4533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9B4533" w:rsidRPr="00C04897" w:rsidRDefault="009B4533" w:rsidP="009B4533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Tue, 13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Wed, 14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164.3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5.15</w:t>
            </w:r>
          </w:p>
        </w:tc>
      </w:tr>
      <w:tr w:rsidR="009B4533" w:rsidTr="0021264E">
        <w:trPr>
          <w:trHeight w:val="216"/>
          <w:jc w:val="center"/>
        </w:trPr>
        <w:tc>
          <w:tcPr>
            <w:tcW w:w="481" w:type="dxa"/>
          </w:tcPr>
          <w:p w:rsidR="009B4533" w:rsidRPr="00C04897" w:rsidRDefault="009B4533" w:rsidP="009B453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9B4533" w:rsidRPr="00C04897" w:rsidRDefault="009B4533" w:rsidP="009B4533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Tue, 13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Wed, 14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1048.7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5.39</w:t>
            </w:r>
          </w:p>
        </w:tc>
      </w:tr>
      <w:tr w:rsidR="009B4533" w:rsidTr="0021264E">
        <w:trPr>
          <w:trHeight w:val="216"/>
          <w:jc w:val="center"/>
        </w:trPr>
        <w:tc>
          <w:tcPr>
            <w:tcW w:w="481" w:type="dxa"/>
          </w:tcPr>
          <w:p w:rsidR="009B4533" w:rsidRPr="00C04897" w:rsidRDefault="009B4533" w:rsidP="009B453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9B4533" w:rsidRPr="00C04897" w:rsidRDefault="009B4533" w:rsidP="009B4533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Tue, 13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Wed, 14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239.9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5.39</w:t>
            </w:r>
          </w:p>
        </w:tc>
      </w:tr>
      <w:tr w:rsidR="009B4533" w:rsidTr="0021264E">
        <w:trPr>
          <w:trHeight w:val="216"/>
          <w:jc w:val="center"/>
        </w:trPr>
        <w:tc>
          <w:tcPr>
            <w:tcW w:w="481" w:type="dxa"/>
          </w:tcPr>
          <w:p w:rsidR="009B4533" w:rsidRPr="00C04897" w:rsidRDefault="009B4533" w:rsidP="009B453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9B4533" w:rsidRPr="00C04897" w:rsidRDefault="009B4533" w:rsidP="009B4533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Wed, 03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Wed, 04/09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9B4533" w:rsidTr="0021264E">
        <w:trPr>
          <w:trHeight w:val="216"/>
          <w:jc w:val="center"/>
        </w:trPr>
        <w:tc>
          <w:tcPr>
            <w:tcW w:w="481" w:type="dxa"/>
          </w:tcPr>
          <w:p w:rsidR="009B4533" w:rsidRPr="00C04897" w:rsidRDefault="009B4533" w:rsidP="009B4533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2800" w:type="dxa"/>
          </w:tcPr>
          <w:p w:rsidR="009B4533" w:rsidRPr="00C04897" w:rsidRDefault="009B4533" w:rsidP="009B4533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Tue, 13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Wed, 14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4533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5.65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Pr="00C04897" w:rsidRDefault="00C210C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E.</w:t>
            </w:r>
          </w:p>
        </w:tc>
        <w:tc>
          <w:tcPr>
            <w:tcW w:w="4504" w:type="dxa"/>
            <w:gridSpan w:val="2"/>
          </w:tcPr>
          <w:p w:rsidR="00C210CE" w:rsidRPr="00C04897" w:rsidRDefault="00C210C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="00C44F7E" w:rsidRPr="00C04897">
              <w:rPr>
                <w:sz w:val="16"/>
                <w:szCs w:val="16"/>
              </w:rPr>
              <w:t xml:space="preserve"> </w:t>
            </w:r>
            <w:r w:rsidR="00C44F7E" w:rsidRPr="00C04897">
              <w:rPr>
                <w:rFonts w:ascii="Arial" w:eastAsia="Arial" w:hAnsi="Arial" w:cs="Arial"/>
                <w:b/>
                <w:sz w:val="16"/>
                <w:szCs w:val="16"/>
              </w:rPr>
              <w:t>(SLF)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Availed from RBI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C04897" w:rsidRDefault="00C210C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210CE" w:rsidRPr="00C04897" w:rsidRDefault="00C210CE" w:rsidP="0061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210CE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22.02</w:t>
            </w:r>
          </w:p>
        </w:tc>
        <w:tc>
          <w:tcPr>
            <w:tcW w:w="1131" w:type="dxa"/>
            <w:vAlign w:val="center"/>
          </w:tcPr>
          <w:p w:rsidR="00C210CE" w:rsidRPr="00C04897" w:rsidRDefault="00C210C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F.</w:t>
            </w:r>
          </w:p>
        </w:tc>
        <w:tc>
          <w:tcPr>
            <w:tcW w:w="4504" w:type="dxa"/>
            <w:gridSpan w:val="2"/>
          </w:tcPr>
          <w:p w:rsidR="00C44F7E" w:rsidRPr="00C04897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C04897" w:rsidRDefault="00C44F7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44F7E" w:rsidRPr="00C04897" w:rsidRDefault="00C44F7E" w:rsidP="0006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44F7E" w:rsidRPr="009B4533" w:rsidRDefault="009B4533" w:rsidP="009B4533">
            <w:pPr>
              <w:jc w:val="center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9B4533">
              <w:rPr>
                <w:rFonts w:ascii="Arial" w:hAnsi="Arial" w:cs="Arial"/>
                <w:sz w:val="16"/>
                <w:szCs w:val="16"/>
              </w:rPr>
              <w:t>-1172.85</w:t>
            </w:r>
          </w:p>
        </w:tc>
        <w:tc>
          <w:tcPr>
            <w:tcW w:w="1131" w:type="dxa"/>
            <w:vAlign w:val="center"/>
          </w:tcPr>
          <w:p w:rsidR="00C44F7E" w:rsidRPr="00C04897" w:rsidRDefault="00C44F7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</w:p>
        </w:tc>
        <w:tc>
          <w:tcPr>
            <w:tcW w:w="8285" w:type="dxa"/>
            <w:gridSpan w:val="2"/>
          </w:tcPr>
          <w:p w:rsidR="004948C8" w:rsidRPr="00C04897" w:rsidRDefault="004948C8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948C8" w:rsidRPr="001D09A8" w:rsidRDefault="004948C8" w:rsidP="00E40534">
            <w:pPr>
              <w:ind w:left="108"/>
              <w:rPr>
                <w:sz w:val="16"/>
                <w:szCs w:val="16"/>
              </w:rPr>
            </w:pPr>
          </w:p>
        </w:tc>
      </w:tr>
      <w:tr w:rsidR="009B4533" w:rsidRPr="005E2D60" w:rsidTr="00F25407">
        <w:trPr>
          <w:trHeight w:val="150"/>
        </w:trPr>
        <w:tc>
          <w:tcPr>
            <w:tcW w:w="431" w:type="dxa"/>
            <w:vMerge w:val="restart"/>
          </w:tcPr>
          <w:p w:rsidR="009B4533" w:rsidRPr="00C04897" w:rsidRDefault="009B4533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  <w:vMerge w:val="restart"/>
          </w:tcPr>
          <w:p w:rsidR="009B4533" w:rsidRPr="00C04897" w:rsidRDefault="009B4533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9B4533" w:rsidRPr="006871F8" w:rsidRDefault="009B4533" w:rsidP="004A768E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 10</w:t>
            </w:r>
            <w:r w:rsidRPr="006871F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B4533" w:rsidRPr="009B4533" w:rsidRDefault="009B4533" w:rsidP="009B453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B4533">
              <w:rPr>
                <w:rFonts w:ascii="Arial" w:eastAsia="Times New Roman" w:hAnsi="Arial" w:cs="Arial"/>
                <w:sz w:val="16"/>
                <w:szCs w:val="16"/>
              </w:rPr>
              <w:t>5,102.29</w:t>
            </w:r>
          </w:p>
        </w:tc>
      </w:tr>
      <w:tr w:rsidR="009B4533" w:rsidRPr="007D1CFD" w:rsidTr="006168D2">
        <w:trPr>
          <w:trHeight w:val="185"/>
        </w:trPr>
        <w:tc>
          <w:tcPr>
            <w:tcW w:w="431" w:type="dxa"/>
            <w:vMerge/>
          </w:tcPr>
          <w:p w:rsidR="009B4533" w:rsidRPr="00C04897" w:rsidRDefault="009B4533" w:rsidP="00B36EE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  <w:vMerge/>
          </w:tcPr>
          <w:p w:rsidR="009B4533" w:rsidRPr="00C04897" w:rsidRDefault="009B4533" w:rsidP="00B36EE3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9B4533" w:rsidRDefault="009B4533" w:rsidP="00B36EE3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 12</w:t>
            </w:r>
            <w:r w:rsidRPr="006871F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B4533" w:rsidRPr="009B4533" w:rsidRDefault="009B4533" w:rsidP="009B453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B4533">
              <w:rPr>
                <w:rFonts w:ascii="Arial" w:eastAsia="Times New Roman" w:hAnsi="Arial" w:cs="Arial"/>
                <w:sz w:val="16"/>
                <w:szCs w:val="16"/>
              </w:rPr>
              <w:t>5,101.30</w:t>
            </w:r>
          </w:p>
        </w:tc>
      </w:tr>
      <w:tr w:rsidR="009B4533" w:rsidRPr="007D1CFD" w:rsidTr="006168D2">
        <w:trPr>
          <w:trHeight w:val="185"/>
        </w:trPr>
        <w:tc>
          <w:tcPr>
            <w:tcW w:w="431" w:type="dxa"/>
            <w:vMerge/>
          </w:tcPr>
          <w:p w:rsidR="009B4533" w:rsidRPr="00C04897" w:rsidRDefault="009B4533" w:rsidP="00B36EE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  <w:vMerge/>
          </w:tcPr>
          <w:p w:rsidR="009B4533" w:rsidRPr="00C04897" w:rsidRDefault="009B4533" w:rsidP="00B36EE3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9B4533" w:rsidRDefault="009B4533" w:rsidP="00B36EE3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 13</w:t>
            </w:r>
            <w:r w:rsidRPr="006871F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B4533" w:rsidRPr="009B4533" w:rsidRDefault="009B4533" w:rsidP="009B453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B4533">
              <w:rPr>
                <w:rFonts w:ascii="Arial" w:eastAsia="Times New Roman" w:hAnsi="Arial" w:cs="Arial"/>
                <w:sz w:val="16"/>
                <w:szCs w:val="16"/>
              </w:rPr>
              <w:t>5,342.77</w:t>
            </w:r>
          </w:p>
        </w:tc>
      </w:tr>
      <w:tr w:rsidR="00B36EE3" w:rsidRPr="007D1CFD" w:rsidTr="006168D2">
        <w:trPr>
          <w:trHeight w:val="185"/>
        </w:trPr>
        <w:tc>
          <w:tcPr>
            <w:tcW w:w="431" w:type="dxa"/>
          </w:tcPr>
          <w:p w:rsidR="00B36EE3" w:rsidRPr="00C04897" w:rsidRDefault="00B36EE3" w:rsidP="00B36EE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B36EE3" w:rsidRPr="00C04897" w:rsidRDefault="00B36EE3" w:rsidP="00B36EE3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B36EE3" w:rsidRPr="006871F8" w:rsidRDefault="00FB01FD" w:rsidP="00B36EE3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 16</w:t>
            </w:r>
            <w:r w:rsidR="00B36EE3" w:rsidRPr="006871F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B36EE3" w:rsidRPr="00FB01FD" w:rsidRDefault="00FB01FD" w:rsidP="00FB01F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B01FD">
              <w:rPr>
                <w:rFonts w:ascii="Arial" w:eastAsia="Times New Roman" w:hAnsi="Arial" w:cs="Arial"/>
                <w:sz w:val="16"/>
                <w:szCs w:val="16"/>
              </w:rPr>
              <w:t>5,185.41</w:t>
            </w:r>
          </w:p>
        </w:tc>
      </w:tr>
      <w:tr w:rsidR="00B36EE3" w:rsidRPr="000528CE" w:rsidTr="006168D2">
        <w:trPr>
          <w:trHeight w:val="236"/>
        </w:trPr>
        <w:tc>
          <w:tcPr>
            <w:tcW w:w="431" w:type="dxa"/>
          </w:tcPr>
          <w:p w:rsidR="00B36EE3" w:rsidRPr="00C04897" w:rsidRDefault="00B36EE3" w:rsidP="00B36EE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H.</w:t>
            </w:r>
          </w:p>
        </w:tc>
        <w:tc>
          <w:tcPr>
            <w:tcW w:w="6159" w:type="dxa"/>
          </w:tcPr>
          <w:p w:rsidR="00B36EE3" w:rsidRPr="00C04897" w:rsidRDefault="00B36EE3" w:rsidP="00B36EE3">
            <w:pPr>
              <w:ind w:left="-24"/>
              <w:rPr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Government of India Surplus Cash Balance Reckoned for Auction as on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B36EE3" w:rsidRPr="006871F8" w:rsidRDefault="009B4533" w:rsidP="004A768E">
            <w:pPr>
              <w:ind w:right="183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 13</w:t>
            </w:r>
            <w:r w:rsidR="00BE765C" w:rsidRPr="006871F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B36EE3" w:rsidRPr="00FA6E15" w:rsidRDefault="004A768E" w:rsidP="00B36EE3">
            <w:pPr>
              <w:jc w:val="right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</w:t>
      </w:r>
      <w:proofErr w:type="gramStart"/>
      <w:r w:rsidRPr="000B5ED5">
        <w:rPr>
          <w:rFonts w:ascii="Arial" w:eastAsia="Arial" w:hAnsi="Arial" w:cs="Arial"/>
          <w:sz w:val="16"/>
          <w:szCs w:val="16"/>
        </w:rPr>
        <w:t>The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247C65" w:rsidRDefault="004948C8" w:rsidP="00066FDA">
      <w:pPr>
        <w:rPr>
          <w:rFonts w:ascii="Arial" w:hAnsi="Arial" w:cs="Arial"/>
          <w:color w:val="000000"/>
          <w:sz w:val="16"/>
          <w:szCs w:val="16"/>
          <w:lang w:val="en-IN" w:eastAsia="en-IN"/>
        </w:rPr>
      </w:pPr>
      <w:proofErr w:type="gramStart"/>
      <w:r w:rsidRPr="000B5ED5">
        <w:rPr>
          <w:rFonts w:ascii="Arial" w:eastAsia="Arial" w:hAnsi="Arial" w:cs="Arial"/>
          <w:sz w:val="16"/>
          <w:szCs w:val="16"/>
        </w:rPr>
        <w:t>¥  As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per the </w:t>
      </w:r>
      <w:hyperlink r:id="rId7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 w:rsidR="00247C65">
        <w:rPr>
          <w:rStyle w:val="Hyperlink"/>
          <w:rFonts w:ascii="Arial" w:eastAsia="Arial" w:hAnsi="Arial" w:cs="Arial"/>
          <w:sz w:val="16"/>
          <w:szCs w:val="16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</w:t>
      </w:r>
      <w:smartTag w:uri="urn:schemas-microsoft-com:office:smarttags" w:element="stockticker">
        <w:r w:rsidR="00C44F7E" w:rsidRPr="00C44F7E">
          <w:rPr>
            <w:rFonts w:ascii="Arial" w:eastAsia="Arial" w:hAnsi="Arial" w:cs="Arial"/>
            <w:sz w:val="16"/>
            <w:szCs w:val="16"/>
          </w:rPr>
          <w:t>SLF</w:t>
        </w:r>
      </w:smartTag>
      <w:r w:rsidR="00C44F7E" w:rsidRPr="00C44F7E">
        <w:rPr>
          <w:rFonts w:ascii="Arial" w:eastAsia="Arial" w:hAnsi="Arial" w:cs="Arial"/>
          <w:sz w:val="16"/>
          <w:szCs w:val="16"/>
        </w:rPr>
        <w:t>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9D1517" w:rsidRPr="00AB78D8" w:rsidRDefault="00C210CE" w:rsidP="00671AF2">
      <w:pPr>
        <w:pStyle w:val="NormalWeb"/>
        <w:shd w:val="clear" w:color="auto" w:fill="FFFFFF"/>
        <w:jc w:val="right"/>
        <w:rPr>
          <w:rFonts w:ascii="Arial" w:hAnsi="Arial" w:cs="Arial"/>
          <w:sz w:val="20"/>
          <w:szCs w:val="20"/>
        </w:rPr>
      </w:pP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2718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</w:t>
      </w:r>
      <w:r w:rsidR="003B3FD2">
        <w:rPr>
          <w:rFonts w:ascii="Arial" w:hAnsi="Arial" w:cs="Arial"/>
          <w:b/>
          <w:color w:val="000000"/>
          <w:sz w:val="20"/>
          <w:szCs w:val="20"/>
        </w:rPr>
        <w:t xml:space="preserve">                </w:t>
      </w:r>
      <w:r w:rsidR="003B3FD2" w:rsidRPr="00AB78D8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proofErr w:type="spellStart"/>
      <w:r w:rsidR="00671AF2">
        <w:rPr>
          <w:rStyle w:val="head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jit</w:t>
      </w:r>
      <w:proofErr w:type="spellEnd"/>
      <w:r w:rsidR="00671AF2">
        <w:rPr>
          <w:rStyle w:val="head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Prasad</w:t>
      </w:r>
      <w:r w:rsidRPr="00AB78D8">
        <w:rPr>
          <w:rFonts w:ascii="Arial" w:hAnsi="Arial" w:cs="Arial"/>
          <w:sz w:val="20"/>
          <w:szCs w:val="20"/>
        </w:rPr>
        <w:br/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 xml:space="preserve">Press </w:t>
      </w:r>
      <w:proofErr w:type="gramStart"/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Release</w:t>
      </w:r>
      <w:r w:rsidR="004D5EF0" w:rsidRP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:</w:t>
      </w:r>
      <w:proofErr w:type="gramEnd"/>
      <w:r w:rsidR="00CE6F7B" w:rsidRPr="00AB78D8">
        <w:rPr>
          <w:rFonts w:ascii="Arial" w:hAnsi="Arial" w:cs="Arial"/>
          <w:b/>
          <w:color w:val="000000"/>
          <w:sz w:val="20"/>
          <w:szCs w:val="20"/>
        </w:rPr>
        <w:t xml:space="preserve"> 20</w:t>
      </w:r>
      <w:r w:rsidR="00C01F49" w:rsidRPr="00AB78D8">
        <w:rPr>
          <w:rFonts w:ascii="Arial" w:hAnsi="Arial" w:cs="Arial"/>
          <w:b/>
          <w:color w:val="000000"/>
          <w:sz w:val="20"/>
          <w:szCs w:val="20"/>
        </w:rPr>
        <w:t>19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-20</w:t>
      </w:r>
      <w:r w:rsidR="00C01F49" w:rsidRPr="00AB78D8">
        <w:rPr>
          <w:rFonts w:ascii="Arial" w:hAnsi="Arial" w:cs="Arial"/>
          <w:b/>
          <w:color w:val="000000"/>
          <w:sz w:val="20"/>
          <w:szCs w:val="20"/>
        </w:rPr>
        <w:t>20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/</w:t>
      </w:r>
      <w:r w:rsidR="009B4533">
        <w:rPr>
          <w:rFonts w:ascii="Arial" w:hAnsi="Arial" w:cs="Arial"/>
          <w:b/>
          <w:color w:val="000000"/>
          <w:sz w:val="20"/>
          <w:szCs w:val="20"/>
        </w:rPr>
        <w:t>421</w:t>
      </w:r>
      <w:r w:rsidR="002E7766" w:rsidRPr="00AB78D8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="0043577F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D8562D" w:rsidRPr="00AB78D8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FF6450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      </w:t>
      </w:r>
      <w:r w:rsidR="003B3FD2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     </w:t>
      </w:r>
      <w:r w:rsidR="00C94784" w:rsidRP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71AF2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B4B25" w:rsidRPr="00AB78D8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671AF2">
        <w:rPr>
          <w:rFonts w:ascii="Arial" w:hAnsi="Arial" w:cs="Arial"/>
          <w:color w:val="000000"/>
          <w:sz w:val="20"/>
          <w:szCs w:val="20"/>
        </w:rPr>
        <w:t>Director (Communications)</w:t>
      </w:r>
    </w:p>
    <w:sectPr w:rsidR="009D1517" w:rsidRPr="00AB78D8" w:rsidSect="00C07107">
      <w:pgSz w:w="11909" w:h="16834" w:code="9"/>
      <w:pgMar w:top="90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74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9FA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6FDA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CCE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3884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0DB3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32A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495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4F1D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9A8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366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2FF2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22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5B0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261"/>
    <w:rsid w:val="00245B0D"/>
    <w:rsid w:val="002466AE"/>
    <w:rsid w:val="002467D6"/>
    <w:rsid w:val="00246AA3"/>
    <w:rsid w:val="0024745E"/>
    <w:rsid w:val="0024783C"/>
    <w:rsid w:val="00247C65"/>
    <w:rsid w:val="002500A8"/>
    <w:rsid w:val="00250290"/>
    <w:rsid w:val="0025051C"/>
    <w:rsid w:val="002508A6"/>
    <w:rsid w:val="00250938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3E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807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3D62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426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25"/>
    <w:rsid w:val="00293FB2"/>
    <w:rsid w:val="002948E6"/>
    <w:rsid w:val="0029493A"/>
    <w:rsid w:val="00294ED4"/>
    <w:rsid w:val="00294FB2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05E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2CA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D87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4943"/>
    <w:rsid w:val="0034591C"/>
    <w:rsid w:val="003460DF"/>
    <w:rsid w:val="00346513"/>
    <w:rsid w:val="003469CD"/>
    <w:rsid w:val="00346BEC"/>
    <w:rsid w:val="00346C8E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12D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84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3FD2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713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118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5E1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4A0E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77F"/>
    <w:rsid w:val="00435830"/>
    <w:rsid w:val="00435986"/>
    <w:rsid w:val="00435BA7"/>
    <w:rsid w:val="00435EC2"/>
    <w:rsid w:val="004360C8"/>
    <w:rsid w:val="0043626A"/>
    <w:rsid w:val="00436BA4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3E5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68E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E8E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6FA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A78"/>
    <w:rsid w:val="004F5CD2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57732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11C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5A5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492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068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18F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D60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8E2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EBF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0E28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1AF2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77B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1F8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4EE4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AC8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9EF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8C3"/>
    <w:rsid w:val="006E1C46"/>
    <w:rsid w:val="006E1D4C"/>
    <w:rsid w:val="006E2C07"/>
    <w:rsid w:val="006E2C72"/>
    <w:rsid w:val="006E2F31"/>
    <w:rsid w:val="006E2FC7"/>
    <w:rsid w:val="006E333D"/>
    <w:rsid w:val="006E33E5"/>
    <w:rsid w:val="006E3539"/>
    <w:rsid w:val="006E3846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16"/>
    <w:rsid w:val="006F1FA8"/>
    <w:rsid w:val="006F262B"/>
    <w:rsid w:val="006F2DCE"/>
    <w:rsid w:val="006F2E94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086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138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62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595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8C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2F49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5E78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375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2A7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A10"/>
    <w:rsid w:val="00822D8C"/>
    <w:rsid w:val="008231A0"/>
    <w:rsid w:val="008236A5"/>
    <w:rsid w:val="008239FD"/>
    <w:rsid w:val="00823ADA"/>
    <w:rsid w:val="00823C74"/>
    <w:rsid w:val="00824059"/>
    <w:rsid w:val="008246B7"/>
    <w:rsid w:val="00824CD5"/>
    <w:rsid w:val="00824F3B"/>
    <w:rsid w:val="00825381"/>
    <w:rsid w:val="00825D40"/>
    <w:rsid w:val="008264E5"/>
    <w:rsid w:val="0082663E"/>
    <w:rsid w:val="00826743"/>
    <w:rsid w:val="00826ABE"/>
    <w:rsid w:val="00826ADF"/>
    <w:rsid w:val="00827607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5E"/>
    <w:rsid w:val="008701D2"/>
    <w:rsid w:val="00870A3D"/>
    <w:rsid w:val="00870AA3"/>
    <w:rsid w:val="00870B65"/>
    <w:rsid w:val="00870B79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2CDD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29E2"/>
    <w:rsid w:val="008B2B77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0EC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EEE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190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61F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359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26F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9E6"/>
    <w:rsid w:val="00943AF3"/>
    <w:rsid w:val="00943CFE"/>
    <w:rsid w:val="00943D2E"/>
    <w:rsid w:val="009441C2"/>
    <w:rsid w:val="0094470A"/>
    <w:rsid w:val="009448C5"/>
    <w:rsid w:val="00944EE0"/>
    <w:rsid w:val="009453A0"/>
    <w:rsid w:val="00945576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4B6"/>
    <w:rsid w:val="009824BA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DE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33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4B5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D17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493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454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80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CEB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6FED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4A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0D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41A"/>
    <w:rsid w:val="00AB762F"/>
    <w:rsid w:val="00AB76D6"/>
    <w:rsid w:val="00AB78D8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0D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298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6EE3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227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D34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2B8"/>
    <w:rsid w:val="00B9241D"/>
    <w:rsid w:val="00B928BE"/>
    <w:rsid w:val="00B92A5D"/>
    <w:rsid w:val="00B931BF"/>
    <w:rsid w:val="00B93250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8D5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BEE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65C"/>
    <w:rsid w:val="00BE780E"/>
    <w:rsid w:val="00BE7CC2"/>
    <w:rsid w:val="00BE7FE3"/>
    <w:rsid w:val="00BF0548"/>
    <w:rsid w:val="00BF099B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1F49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897"/>
    <w:rsid w:val="00C04C7C"/>
    <w:rsid w:val="00C04E13"/>
    <w:rsid w:val="00C0513C"/>
    <w:rsid w:val="00C05CDC"/>
    <w:rsid w:val="00C062E8"/>
    <w:rsid w:val="00C064E7"/>
    <w:rsid w:val="00C06F72"/>
    <w:rsid w:val="00C0706A"/>
    <w:rsid w:val="00C07107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2293"/>
    <w:rsid w:val="00C4306F"/>
    <w:rsid w:val="00C43070"/>
    <w:rsid w:val="00C447A4"/>
    <w:rsid w:val="00C44B4D"/>
    <w:rsid w:val="00C44D6C"/>
    <w:rsid w:val="00C44E2A"/>
    <w:rsid w:val="00C44F7E"/>
    <w:rsid w:val="00C44FF8"/>
    <w:rsid w:val="00C45B4A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C60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784"/>
    <w:rsid w:val="00C94BE0"/>
    <w:rsid w:val="00C95066"/>
    <w:rsid w:val="00C95493"/>
    <w:rsid w:val="00C95E47"/>
    <w:rsid w:val="00C95F1E"/>
    <w:rsid w:val="00C966BF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19DC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6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6AE"/>
    <w:rsid w:val="00CC39D7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4E66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238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5B"/>
    <w:rsid w:val="00D7697C"/>
    <w:rsid w:val="00D76A0C"/>
    <w:rsid w:val="00D779A2"/>
    <w:rsid w:val="00D77D08"/>
    <w:rsid w:val="00D80232"/>
    <w:rsid w:val="00D803A7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187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8EB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195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10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27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2B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0E0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2A5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803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6E15"/>
    <w:rsid w:val="00FA70DB"/>
    <w:rsid w:val="00FA7169"/>
    <w:rsid w:val="00FA76C1"/>
    <w:rsid w:val="00FA789F"/>
    <w:rsid w:val="00FA7A07"/>
    <w:rsid w:val="00FA7D8E"/>
    <w:rsid w:val="00FA7E32"/>
    <w:rsid w:val="00FA7FA9"/>
    <w:rsid w:val="00FB01FD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B25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7"/>
    <o:shapelayout v:ext="edit">
      <o:idmap v:ext="edit" data="1"/>
    </o:shapelayout>
  </w:shapeDefaults>
  <w:decimalSymbol w:val="."/>
  <w:listSeparator w:val=","/>
  <w15:docId w15:val="{792E69ED-C9AF-41EE-ACA3-0041D40C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bi.org.in/en/web/rbi/-/press-releases/auction-of-surplus-cash-balance-of-government-of-india-334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pdoc@rbi.org.i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C99B-711A-4324-BEEB-EB82AC2B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46</Words>
  <Characters>3179</Characters>
  <Application>Microsoft Office Word</Application>
  <DocSecurity>0</DocSecurity>
  <Lines>289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493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RBIWebsite Support, Shraddha</cp:lastModifiedBy>
  <cp:revision>42</cp:revision>
  <cp:lastPrinted>2019-01-01T13:04:00Z</cp:lastPrinted>
  <dcterms:created xsi:type="dcterms:W3CDTF">2019-07-15T08:33:00Z</dcterms:created>
  <dcterms:modified xsi:type="dcterms:W3CDTF">2019-09-16T03:34:00Z</dcterms:modified>
</cp:coreProperties>
</file>